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DF7DF" w14:textId="36FBDB63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806648">
        <w:rPr>
          <w:rFonts w:ascii="Arial Narrow" w:hAnsi="Arial Narrow"/>
          <w:b/>
        </w:rPr>
        <w:t>24</w:t>
      </w:r>
    </w:p>
    <w:p w14:paraId="1E5AD1FF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1D36EF05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5F7C52F4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3F874710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43BE0448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6BB72555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6C200C4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3EAF1E6F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447A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CAFC1" w14:textId="77777777" w:rsidR="000E0FA5" w:rsidRPr="00755848" w:rsidRDefault="001D0B65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Golden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Gate International,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14:paraId="41D6624D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F5F5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892D9" w14:textId="77777777" w:rsidR="000E0FA5" w:rsidRPr="00755848" w:rsidRDefault="001D0B65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Galvaniho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7/D, 821 04  Bratislava</w:t>
            </w:r>
          </w:p>
        </w:tc>
      </w:tr>
      <w:tr w:rsidR="001F718C" w:rsidRPr="00755848" w14:paraId="5E9105B9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60B26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68F37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624733FD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C9574C0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CACF532" w14:textId="77777777" w:rsidR="000E0FA5" w:rsidRPr="00755848" w:rsidRDefault="00660F06" w:rsidP="001D0B6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1D0B65">
              <w:rPr>
                <w:rFonts w:ascii="Arial Narrow" w:hAnsi="Arial Narrow" w:cs="Arial Narrow"/>
                <w:sz w:val="22"/>
                <w:szCs w:val="22"/>
              </w:rPr>
              <w:t>o obchodného registra: 25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1D0B65">
              <w:rPr>
                <w:rFonts w:ascii="Arial Narrow" w:hAnsi="Arial Narrow" w:cs="Arial Narrow"/>
                <w:sz w:val="22"/>
                <w:szCs w:val="22"/>
              </w:rPr>
              <w:t>10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.200</w:t>
            </w:r>
            <w:r w:rsidR="001D0B65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  <w:tr w:rsidR="001F718C" w:rsidRPr="00755848" w14:paraId="09AAFC75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0A24CEC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D6DD5AC" w14:textId="77777777" w:rsidR="001F718C" w:rsidRPr="00755848" w:rsidRDefault="001D0B6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daj komodít</w:t>
            </w:r>
          </w:p>
        </w:tc>
      </w:tr>
      <w:tr w:rsidR="008B0093" w:rsidRPr="00755848" w14:paraId="4495BD0B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FA3C73A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91EFB26" w14:textId="77777777"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2273CF50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F82197A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1825EC" w14:textId="1040EA02" w:rsidR="004D2FC9" w:rsidRPr="00755848" w:rsidRDefault="004D2FC9" w:rsidP="001968F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806648">
              <w:rPr>
                <w:rFonts w:ascii="Arial Narrow" w:hAnsi="Arial Narrow" w:cs="Arial Narrow"/>
                <w:sz w:val="22"/>
                <w:szCs w:val="22"/>
              </w:rPr>
              <w:t>24</w:t>
            </w:r>
          </w:p>
        </w:tc>
      </w:tr>
    </w:tbl>
    <w:p w14:paraId="4FE4FE36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EF948C4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5C69574D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5047057B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7F23DE3D" w14:textId="77777777" w:rsidTr="000764C2">
        <w:tc>
          <w:tcPr>
            <w:tcW w:w="2197" w:type="dxa"/>
            <w:shd w:val="clear" w:color="auto" w:fill="auto"/>
          </w:tcPr>
          <w:p w14:paraId="4FAA17B9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4B5CFE74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499A97B5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4ABAE65A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806648" w:rsidRPr="00755848" w14:paraId="5093D01A" w14:textId="77777777" w:rsidTr="000764C2">
        <w:tc>
          <w:tcPr>
            <w:tcW w:w="2197" w:type="dxa"/>
            <w:shd w:val="clear" w:color="auto" w:fill="auto"/>
          </w:tcPr>
          <w:p w14:paraId="1E11B84F" w14:textId="77777777" w:rsidR="00806648" w:rsidRPr="00755848" w:rsidRDefault="00806648" w:rsidP="00806648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28D862C7" w14:textId="6F8B8214" w:rsidR="00806648" w:rsidRPr="00660F06" w:rsidRDefault="00806648" w:rsidP="0080664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2 920</w:t>
            </w:r>
          </w:p>
        </w:tc>
        <w:tc>
          <w:tcPr>
            <w:tcW w:w="3260" w:type="dxa"/>
            <w:shd w:val="clear" w:color="auto" w:fill="auto"/>
          </w:tcPr>
          <w:p w14:paraId="105228FD" w14:textId="3FFAF055" w:rsidR="00806648" w:rsidRPr="00660F06" w:rsidRDefault="00806648" w:rsidP="0080664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1 410</w:t>
            </w:r>
          </w:p>
        </w:tc>
        <w:tc>
          <w:tcPr>
            <w:tcW w:w="1276" w:type="dxa"/>
            <w:shd w:val="clear" w:color="auto" w:fill="auto"/>
          </w:tcPr>
          <w:p w14:paraId="3AFB2A55" w14:textId="77777777" w:rsidR="00806648" w:rsidRPr="00755848" w:rsidRDefault="00806648" w:rsidP="0080664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806648" w:rsidRPr="00755848" w14:paraId="0882B49D" w14:textId="77777777" w:rsidTr="000764C2">
        <w:tc>
          <w:tcPr>
            <w:tcW w:w="2197" w:type="dxa"/>
            <w:shd w:val="clear" w:color="auto" w:fill="auto"/>
          </w:tcPr>
          <w:p w14:paraId="51A34B63" w14:textId="77777777" w:rsidR="00806648" w:rsidRPr="00755848" w:rsidRDefault="00806648" w:rsidP="00806648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008FFBEC" w14:textId="24F59B91" w:rsidR="00806648" w:rsidRPr="00660F06" w:rsidRDefault="00806648" w:rsidP="0080664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4 020</w:t>
            </w:r>
          </w:p>
        </w:tc>
        <w:tc>
          <w:tcPr>
            <w:tcW w:w="3260" w:type="dxa"/>
            <w:shd w:val="clear" w:color="auto" w:fill="auto"/>
          </w:tcPr>
          <w:p w14:paraId="2EC02FE1" w14:textId="4C5EF000" w:rsidR="00806648" w:rsidRPr="00660F06" w:rsidRDefault="00806648" w:rsidP="0080664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2 153</w:t>
            </w:r>
          </w:p>
        </w:tc>
        <w:tc>
          <w:tcPr>
            <w:tcW w:w="1276" w:type="dxa"/>
            <w:shd w:val="clear" w:color="auto" w:fill="auto"/>
          </w:tcPr>
          <w:p w14:paraId="1DF9857C" w14:textId="77777777" w:rsidR="00806648" w:rsidRPr="00755848" w:rsidRDefault="00806648" w:rsidP="0080664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806648" w:rsidRPr="00755848" w14:paraId="427C88CD" w14:textId="77777777" w:rsidTr="000764C2">
        <w:tc>
          <w:tcPr>
            <w:tcW w:w="2197" w:type="dxa"/>
            <w:shd w:val="clear" w:color="auto" w:fill="auto"/>
          </w:tcPr>
          <w:p w14:paraId="19579C9A" w14:textId="77777777" w:rsidR="00806648" w:rsidRPr="00755848" w:rsidRDefault="00806648" w:rsidP="00806648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511F8C8F" w14:textId="3056CDAE" w:rsidR="00806648" w:rsidRPr="00660F06" w:rsidRDefault="00806648" w:rsidP="0080664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42602C84" w14:textId="778B6EF6" w:rsidR="00806648" w:rsidRPr="00660F06" w:rsidRDefault="00806648" w:rsidP="0080664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E98AEF2" w14:textId="77777777" w:rsidR="00806648" w:rsidRPr="00755848" w:rsidRDefault="00806648" w:rsidP="0080664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3E99094C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00686DF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6570DFD1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364747B8" w14:textId="5C0D4D12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</w:t>
      </w:r>
      <w:r w:rsidR="001968F6">
        <w:rPr>
          <w:rFonts w:ascii="Arial Narrow" w:hAnsi="Arial Narrow" w:cs="Arial Narrow"/>
          <w:sz w:val="22"/>
          <w:szCs w:val="22"/>
        </w:rPr>
        <w:t>2</w:t>
      </w:r>
      <w:r w:rsidR="00806648">
        <w:rPr>
          <w:rFonts w:ascii="Arial Narrow" w:hAnsi="Arial Narrow" w:cs="Arial Narrow"/>
          <w:sz w:val="22"/>
          <w:szCs w:val="22"/>
        </w:rPr>
        <w:t>3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lným zhromaždením dňa </w:t>
      </w:r>
      <w:r w:rsidR="00806648">
        <w:rPr>
          <w:rFonts w:ascii="Arial Narrow" w:hAnsi="Arial Narrow" w:cs="Arial Narrow"/>
          <w:sz w:val="22"/>
          <w:szCs w:val="22"/>
        </w:rPr>
        <w:t>28</w:t>
      </w:r>
      <w:r w:rsidR="00660F06">
        <w:rPr>
          <w:rFonts w:ascii="Arial Narrow" w:hAnsi="Arial Narrow" w:cs="Arial Narrow"/>
          <w:sz w:val="22"/>
          <w:szCs w:val="22"/>
        </w:rPr>
        <w:t>.</w:t>
      </w:r>
      <w:r w:rsidR="001968F6">
        <w:rPr>
          <w:rFonts w:ascii="Arial Narrow" w:hAnsi="Arial Narrow" w:cs="Arial Narrow"/>
          <w:sz w:val="22"/>
          <w:szCs w:val="22"/>
        </w:rPr>
        <w:t>02</w:t>
      </w:r>
      <w:r w:rsidR="00660F06">
        <w:rPr>
          <w:rFonts w:ascii="Arial Narrow" w:hAnsi="Arial Narrow" w:cs="Arial Narrow"/>
          <w:sz w:val="22"/>
          <w:szCs w:val="22"/>
        </w:rPr>
        <w:t>.20</w:t>
      </w:r>
      <w:r w:rsidR="00806648">
        <w:rPr>
          <w:rFonts w:ascii="Arial Narrow" w:hAnsi="Arial Narrow" w:cs="Arial Narrow"/>
          <w:sz w:val="22"/>
          <w:szCs w:val="22"/>
        </w:rPr>
        <w:t>24</w:t>
      </w:r>
    </w:p>
    <w:p w14:paraId="67971BCF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B12B65B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46D94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14:paraId="07EA98F4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DFA7E97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14:paraId="1DD7384E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6497CCD2" w14:textId="77777777"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E996EE1" w14:textId="77777777"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F3F785E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0F984B1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343E1B04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0F644C47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5CEE855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3DB3C29F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1FB4436F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4D9F2658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6D8ED927" w14:textId="32D0811C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34BE7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1C2DAF8C" w14:textId="77777777" w:rsidR="00A84C9F" w:rsidRPr="00755848" w:rsidRDefault="00DF0211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618BCE4B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B75EC56" w14:textId="77777777"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5F877F6" w14:textId="77777777" w:rsidR="001D0B65" w:rsidRDefault="001D0B6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81ECE3E" w14:textId="77777777" w:rsidR="001D0B65" w:rsidRPr="00755848" w:rsidRDefault="001D0B6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0DAEB01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29764DF8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A99FD4F" w14:textId="77777777"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14:paraId="40978DDA" w14:textId="77777777"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1129A8FC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06447549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0B542BAB" w14:textId="77777777"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371BF0CD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5F1AC5C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36E0EA0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1033FBBA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54CBBC1" w14:textId="77777777"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5BCBA2E5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E35057B" w14:textId="77777777"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432014CD" w14:textId="77777777"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0CAE380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428675F9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B68AE72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39F90EDA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22BB86F5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441D092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51C9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7113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D546F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0CB74B4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50D6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052B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2A4C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FE3168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F50B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91EC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D9FA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7D0793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3DD6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0D61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2E46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10C12CD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7F9B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4CD09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A920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76F87E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2690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5315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224ED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153E62C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D0FF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A644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5C0B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7206EF2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F43C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815F1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E808F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E7045A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0953D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A0D52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DB331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BDB3B0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DE6D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CF27D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63FA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9A0A15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325EB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2AE0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BB7A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243C05F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948C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9B9D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FB6A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83389C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CF93F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2A1A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1681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C792D3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8A8E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550A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41EA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76E13B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92998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D7B0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6322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ECA996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7843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8DE72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A7D6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33AC1E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C30A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44D65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9C86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7BACE4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EBA7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4AD30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5069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83DF94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9856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00FB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8DCD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2D1AAE1" w14:textId="77777777" w:rsidTr="00433587">
        <w:tc>
          <w:tcPr>
            <w:tcW w:w="706" w:type="dxa"/>
            <w:shd w:val="clear" w:color="auto" w:fill="auto"/>
          </w:tcPr>
          <w:p w14:paraId="1C900CD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5D48EF2A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520C096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AE75FAF" w14:textId="77777777" w:rsidTr="00433587">
        <w:tc>
          <w:tcPr>
            <w:tcW w:w="706" w:type="dxa"/>
            <w:shd w:val="clear" w:color="auto" w:fill="auto"/>
          </w:tcPr>
          <w:p w14:paraId="30955A3F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6CB3FAED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4FAE405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B3C555F" w14:textId="77777777" w:rsidTr="00433587">
        <w:tc>
          <w:tcPr>
            <w:tcW w:w="706" w:type="dxa"/>
            <w:shd w:val="clear" w:color="auto" w:fill="auto"/>
          </w:tcPr>
          <w:p w14:paraId="494EB61C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6BAD1B9F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6B099F9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04A3FE8C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2268FD07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30BFC9EA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48B1DDB7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6A9388CC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38F3F9B7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2BFA1C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0CADD69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040D1D8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0633360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75AD762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1A99A80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13CFA2D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1FA779A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76F22007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1C3A720" w14:textId="77777777" w:rsidR="002342CE" w:rsidRPr="00755848" w:rsidRDefault="002342CE" w:rsidP="002342CE"/>
    <w:p w14:paraId="09EF56C3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146909DE" w14:textId="77777777" w:rsidTr="00433587">
        <w:tc>
          <w:tcPr>
            <w:tcW w:w="4218" w:type="dxa"/>
          </w:tcPr>
          <w:p w14:paraId="3DE02C0A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5C06541F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79D616F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253B8BD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7870CB6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1A3780B7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5E51A7BF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7D9D3E3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037DFEE1" w14:textId="77777777" w:rsidTr="00433587">
        <w:tc>
          <w:tcPr>
            <w:tcW w:w="4218" w:type="dxa"/>
          </w:tcPr>
          <w:p w14:paraId="1CAC588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1ACDD6F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65BC8EF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DC6177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F21834D" w14:textId="77777777" w:rsidTr="00433587">
        <w:tc>
          <w:tcPr>
            <w:tcW w:w="4218" w:type="dxa"/>
          </w:tcPr>
          <w:p w14:paraId="13A7B364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2399B8E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5B574AE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EE0BF8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DBBAE52" w14:textId="77777777" w:rsidTr="00433587">
        <w:tc>
          <w:tcPr>
            <w:tcW w:w="4218" w:type="dxa"/>
          </w:tcPr>
          <w:p w14:paraId="53B6FD3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2E1CCB1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21A846B1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4FACA827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61CBDB73" w14:textId="77777777" w:rsidTr="00433587">
        <w:tc>
          <w:tcPr>
            <w:tcW w:w="4218" w:type="dxa"/>
          </w:tcPr>
          <w:p w14:paraId="141B449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75228B7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494E8E02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5AABAC4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C183EB3" w14:textId="77777777" w:rsidTr="00433587">
        <w:tc>
          <w:tcPr>
            <w:tcW w:w="4218" w:type="dxa"/>
          </w:tcPr>
          <w:p w14:paraId="64AEBA5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1E2FAD9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26226739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0DEBD7E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5F6A27B1" w14:textId="77777777" w:rsidTr="00433587">
        <w:tc>
          <w:tcPr>
            <w:tcW w:w="4218" w:type="dxa"/>
          </w:tcPr>
          <w:p w14:paraId="592A2E2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4239287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25D25412" w14:textId="77777777"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0EFED2A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6DFA920" w14:textId="77777777" w:rsidTr="00433587">
        <w:tc>
          <w:tcPr>
            <w:tcW w:w="4218" w:type="dxa"/>
          </w:tcPr>
          <w:p w14:paraId="06819D6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3581163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343D4D76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2ED184C8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3D67FA81" w14:textId="77777777"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59020473" w14:textId="77777777"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3D718499" w14:textId="77777777"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46F8ACBC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4D078941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35295E1A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0F0BDCF8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5528E18C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1C618E5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659DF78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782D7C55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407D2FA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3B356B4E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B6268CE" w14:textId="77777777"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595B55AA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1FF248C1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298164BD" w14:textId="77777777" w:rsidTr="00E517ED">
        <w:tc>
          <w:tcPr>
            <w:tcW w:w="1601" w:type="pct"/>
            <w:shd w:val="clear" w:color="auto" w:fill="auto"/>
          </w:tcPr>
          <w:p w14:paraId="2CDDE077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56F91297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2C4B112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56DD1CDE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7BA9507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06026C53" w14:textId="77777777" w:rsidTr="00E517ED">
        <w:tc>
          <w:tcPr>
            <w:tcW w:w="1601" w:type="pct"/>
            <w:shd w:val="clear" w:color="auto" w:fill="auto"/>
          </w:tcPr>
          <w:p w14:paraId="6402696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B93280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7728B0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304D3FA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1E8F998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19C61022" w14:textId="77777777" w:rsidTr="00E517ED">
        <w:tc>
          <w:tcPr>
            <w:tcW w:w="1601" w:type="pct"/>
            <w:shd w:val="clear" w:color="auto" w:fill="auto"/>
          </w:tcPr>
          <w:p w14:paraId="2602652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4F02B9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CC51B3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40B110C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63DC697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5E65BA66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FACB0EB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1F0C2DB8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3142B98C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7D4F132" w14:textId="77777777"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7C9AE4E9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6F35F3FC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03DE0F2D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78F8D1F0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6E71EE37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5D4CC13E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649E5870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29B3B6A0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23CCA8DF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7D773445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11D4349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AAB2A0D" w14:textId="77777777"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53790917" w14:textId="77777777"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55EA56C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7AFD19EA" w14:textId="77777777"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14:paraId="5AD8259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127B866" w14:textId="77777777"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14:paraId="5BD9FC0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4A612E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14:paraId="0230D00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5A9BD1E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6B1A8B78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7BC8E530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650D699B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4E995339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7E4E0275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74656BA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71E00FF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BD1E51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8E59C1A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11C14CA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3FA73A3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0D71917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90837E6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7BA27B8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236A652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43B6708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B8E58B0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B553D4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701BEA7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9FF8B4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5997119C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EED3F8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6EAC592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4E5A92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42F352C3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38B82B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6A224F5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149B00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BBAE899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C79DC53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A060C1C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250B4B3E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3D523E6C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7319838" w14:textId="77777777"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14:paraId="64A94DCB" w14:textId="77777777"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4E1A6074" w14:textId="77777777"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64F317B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5CE1653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4DF5402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54AC03F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66202F9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7BCE4AB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3414EAF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21866D62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3D1EFACE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8887F22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782346F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3922748B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9DDD9C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4EF7921C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0AAD23A7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11AC2" w14:textId="77777777" w:rsidR="00DD22F8" w:rsidRDefault="00DD22F8">
      <w:r>
        <w:separator/>
      </w:r>
    </w:p>
  </w:endnote>
  <w:endnote w:type="continuationSeparator" w:id="0">
    <w:p w14:paraId="7D92D8A7" w14:textId="77777777" w:rsidR="00DD22F8" w:rsidRDefault="00DD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614D6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1968F6">
      <w:rPr>
        <w:noProof/>
      </w:rPr>
      <w:t>2</w:t>
    </w:r>
    <w:r>
      <w:fldChar w:fldCharType="end"/>
    </w:r>
  </w:p>
  <w:p w14:paraId="116A3906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D6B3A" w14:textId="77777777" w:rsidR="00DD22F8" w:rsidRDefault="00DD22F8">
      <w:r>
        <w:separator/>
      </w:r>
    </w:p>
  </w:footnote>
  <w:footnote w:type="continuationSeparator" w:id="0">
    <w:p w14:paraId="657B068F" w14:textId="77777777" w:rsidR="00DD22F8" w:rsidRDefault="00DD2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83ABD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D0B65">
      <w:rPr>
        <w:rFonts w:ascii="Arial" w:hAnsi="Arial" w:cs="Arial"/>
        <w:sz w:val="22"/>
        <w:szCs w:val="22"/>
        <w:bdr w:val="single" w:sz="4" w:space="0" w:color="auto" w:frame="1"/>
      </w:rPr>
      <w:t>ČO: 3596061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D0B65">
      <w:rPr>
        <w:rFonts w:ascii="Arial" w:hAnsi="Arial" w:cs="Arial"/>
        <w:sz w:val="22"/>
        <w:szCs w:val="22"/>
        <w:bdr w:val="single" w:sz="4" w:space="0" w:color="auto" w:frame="1"/>
      </w:rPr>
      <w:t>Č: 2022080907</w:t>
    </w:r>
  </w:p>
  <w:p w14:paraId="1ED2520F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159FD9D8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728081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5CB0B0E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9741AD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6365C3C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E7D312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3D295D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0CAD3D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02E83B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37F4FA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61EB90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3ACAD0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2762EC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AED1DE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3074E12D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3613234">
    <w:abstractNumId w:val="11"/>
  </w:num>
  <w:num w:numId="2" w16cid:durableId="687220086">
    <w:abstractNumId w:val="0"/>
  </w:num>
  <w:num w:numId="3" w16cid:durableId="1002200815">
    <w:abstractNumId w:val="4"/>
  </w:num>
  <w:num w:numId="4" w16cid:durableId="1196381717">
    <w:abstractNumId w:val="16"/>
  </w:num>
  <w:num w:numId="5" w16cid:durableId="207956751">
    <w:abstractNumId w:val="5"/>
  </w:num>
  <w:num w:numId="6" w16cid:durableId="524562308">
    <w:abstractNumId w:val="9"/>
  </w:num>
  <w:num w:numId="7" w16cid:durableId="1178620399">
    <w:abstractNumId w:val="2"/>
  </w:num>
  <w:num w:numId="8" w16cid:durableId="1133211661">
    <w:abstractNumId w:val="6"/>
  </w:num>
  <w:num w:numId="9" w16cid:durableId="1783457240">
    <w:abstractNumId w:val="13"/>
  </w:num>
  <w:num w:numId="10" w16cid:durableId="624308569">
    <w:abstractNumId w:val="10"/>
  </w:num>
  <w:num w:numId="11" w16cid:durableId="318264832">
    <w:abstractNumId w:val="3"/>
  </w:num>
  <w:num w:numId="12" w16cid:durableId="1047338851">
    <w:abstractNumId w:val="17"/>
  </w:num>
  <w:num w:numId="13" w16cid:durableId="611320662">
    <w:abstractNumId w:val="1"/>
  </w:num>
  <w:num w:numId="14" w16cid:durableId="1263880319">
    <w:abstractNumId w:val="12"/>
  </w:num>
  <w:num w:numId="15" w16cid:durableId="19018508">
    <w:abstractNumId w:val="8"/>
  </w:num>
  <w:num w:numId="16" w16cid:durableId="1099444039">
    <w:abstractNumId w:val="14"/>
  </w:num>
  <w:num w:numId="17" w16cid:durableId="1846750105">
    <w:abstractNumId w:val="7"/>
  </w:num>
  <w:num w:numId="18" w16cid:durableId="21323589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968F6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D0B65"/>
    <w:rsid w:val="001E0093"/>
    <w:rsid w:val="001E1B23"/>
    <w:rsid w:val="001E6826"/>
    <w:rsid w:val="001F2CA1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86054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0D91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23F1F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4E57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06648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4BE7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6D94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604A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2EC3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22F8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1736D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418F70DB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25282-2380-41FF-A8DA-8D267F9D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38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2</cp:lastModifiedBy>
  <cp:revision>2</cp:revision>
  <cp:lastPrinted>2022-03-02T10:31:00Z</cp:lastPrinted>
  <dcterms:created xsi:type="dcterms:W3CDTF">2025-03-26T17:12:00Z</dcterms:created>
  <dcterms:modified xsi:type="dcterms:W3CDTF">2025-03-26T17:12:00Z</dcterms:modified>
</cp:coreProperties>
</file>